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7B" w:rsidRDefault="00217C69" w:rsidP="00E6657B">
      <w:pPr>
        <w:jc w:val="center"/>
        <w:rPr>
          <w:b/>
          <w:sz w:val="24"/>
        </w:rPr>
      </w:pPr>
      <w:r>
        <w:rPr>
          <w:b/>
          <w:sz w:val="24"/>
        </w:rPr>
        <w:t>ESPEC</w:t>
      </w:r>
      <w:r w:rsidR="00E6657B">
        <w:rPr>
          <w:b/>
          <w:sz w:val="24"/>
        </w:rPr>
        <w:t>IFICA</w:t>
      </w:r>
      <w:r w:rsidR="0050565B">
        <w:rPr>
          <w:b/>
          <w:sz w:val="24"/>
        </w:rPr>
        <w:t>C</w:t>
      </w:r>
      <w:r w:rsidR="00E6657B">
        <w:rPr>
          <w:b/>
          <w:sz w:val="24"/>
        </w:rPr>
        <w:t>IONES GENERALES, EDIFICA</w:t>
      </w:r>
      <w:r>
        <w:rPr>
          <w:b/>
          <w:sz w:val="24"/>
        </w:rPr>
        <w:t>C</w:t>
      </w:r>
      <w:r w:rsidR="00E6657B">
        <w:rPr>
          <w:b/>
          <w:sz w:val="24"/>
        </w:rPr>
        <w:t>IONES, IN</w:t>
      </w:r>
      <w:r>
        <w:rPr>
          <w:b/>
          <w:sz w:val="24"/>
        </w:rPr>
        <w:t>S</w:t>
      </w:r>
      <w:r w:rsidR="00E6657B">
        <w:rPr>
          <w:b/>
          <w:sz w:val="24"/>
        </w:rPr>
        <w:t xml:space="preserve">TALACIONES Y BPM   </w:t>
      </w:r>
    </w:p>
    <w:p w:rsidR="002502D1" w:rsidRDefault="002502D1" w:rsidP="00E6657B">
      <w:pPr>
        <w:jc w:val="center"/>
        <w:rPr>
          <w:b/>
          <w:sz w:val="24"/>
        </w:rPr>
      </w:pPr>
    </w:p>
    <w:p w:rsidR="002502D1" w:rsidRPr="002502D1" w:rsidRDefault="002502D1" w:rsidP="002502D1">
      <w:pPr>
        <w:rPr>
          <w:sz w:val="24"/>
        </w:rPr>
      </w:pPr>
      <w:r>
        <w:rPr>
          <w:sz w:val="24"/>
        </w:rPr>
        <w:t>1</w:t>
      </w:r>
      <w:r w:rsidR="00052697">
        <w:rPr>
          <w:sz w:val="24"/>
        </w:rPr>
        <w:t xml:space="preserve"> </w:t>
      </w:r>
      <w:r w:rsidR="00EC3E5C">
        <w:rPr>
          <w:sz w:val="24"/>
        </w:rPr>
        <w:t>Parámetros</w:t>
      </w:r>
      <w:r>
        <w:rPr>
          <w:sz w:val="24"/>
        </w:rPr>
        <w:t xml:space="preserve"> de incumplimiento</w:t>
      </w:r>
    </w:p>
    <w:p w:rsidR="00E6657B" w:rsidRDefault="00E6657B" w:rsidP="00E6657B">
      <w:pPr>
        <w:rPr>
          <w:sz w:val="24"/>
        </w:rPr>
      </w:pPr>
      <w:r>
        <w:rPr>
          <w:sz w:val="24"/>
        </w:rPr>
        <w:t xml:space="preserve">La placita </w:t>
      </w:r>
      <w:r w:rsidR="00052697">
        <w:rPr>
          <w:sz w:val="24"/>
        </w:rPr>
        <w:t>está</w:t>
      </w:r>
      <w:r>
        <w:rPr>
          <w:sz w:val="24"/>
        </w:rPr>
        <w:t xml:space="preserve"> incumpliendo con el decreto </w:t>
      </w:r>
      <w:r>
        <w:rPr>
          <w:b/>
          <w:sz w:val="24"/>
        </w:rPr>
        <w:t xml:space="preserve">3075 </w:t>
      </w:r>
      <w:r>
        <w:rPr>
          <w:sz w:val="24"/>
        </w:rPr>
        <w:t xml:space="preserve">de 1997 ya que las instalaciones </w:t>
      </w:r>
      <w:r w:rsidR="00866C5E">
        <w:rPr>
          <w:sz w:val="24"/>
        </w:rPr>
        <w:t>no cumplen con las los siguientes parámetros:</w:t>
      </w:r>
    </w:p>
    <w:p w:rsidR="00866C5E" w:rsidRDefault="00866C5E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>Techos muy altos difíciles de limpiar</w:t>
      </w:r>
    </w:p>
    <w:p w:rsidR="00866C5E" w:rsidRDefault="00866C5E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Todo es en maya  </w:t>
      </w:r>
      <w:r w:rsidR="00052697">
        <w:rPr>
          <w:sz w:val="24"/>
        </w:rPr>
        <w:t>expuesto</w:t>
      </w:r>
      <w:r>
        <w:rPr>
          <w:sz w:val="24"/>
        </w:rPr>
        <w:t xml:space="preserve"> al medio ambiente </w:t>
      </w:r>
    </w:p>
    <w:p w:rsidR="00EE533B" w:rsidRDefault="00866C5E" w:rsidP="00E6657B">
      <w:pPr>
        <w:rPr>
          <w:b/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 w:rsidR="00EE533B">
        <w:rPr>
          <w:sz w:val="24"/>
        </w:rPr>
        <w:t>L</w:t>
      </w:r>
      <w:r>
        <w:rPr>
          <w:sz w:val="24"/>
        </w:rPr>
        <w:t>os pisos son en cemento no cuentan con sifones</w:t>
      </w:r>
      <w:r w:rsidR="00EE533B">
        <w:rPr>
          <w:b/>
          <w:sz w:val="24"/>
        </w:rPr>
        <w:t xml:space="preserve"> </w:t>
      </w:r>
    </w:p>
    <w:p w:rsidR="00EE533B" w:rsidRDefault="00EE533B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Baños cerca a los puestos de venta </w:t>
      </w:r>
    </w:p>
    <w:p w:rsidR="00EE533B" w:rsidRDefault="00EE533B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Basuras mal almacenadas </w:t>
      </w:r>
    </w:p>
    <w:p w:rsidR="00EE533B" w:rsidRDefault="00EE533B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Las </w:t>
      </w:r>
      <w:r w:rsidR="00052697">
        <w:rPr>
          <w:sz w:val="24"/>
        </w:rPr>
        <w:t>frutas, verduras</w:t>
      </w:r>
      <w:r>
        <w:rPr>
          <w:sz w:val="24"/>
        </w:rPr>
        <w:t xml:space="preserve"> y hortalizas las almacenan mal les quitan lo que no les sirve y las dejan en el suelo</w:t>
      </w:r>
    </w:p>
    <w:p w:rsidR="00EE533B" w:rsidRDefault="00EE533B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Los pescados y carnes fuera de las neveras </w:t>
      </w:r>
      <w:r w:rsidR="00052697">
        <w:rPr>
          <w:sz w:val="24"/>
        </w:rPr>
        <w:t>expuestos</w:t>
      </w:r>
      <w:r>
        <w:rPr>
          <w:sz w:val="24"/>
        </w:rPr>
        <w:t xml:space="preserve"> al medio ambiente </w:t>
      </w:r>
    </w:p>
    <w:p w:rsidR="00EE533B" w:rsidRDefault="00EE533B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No hay almacenamiento </w:t>
      </w:r>
      <w:r w:rsidR="00052697">
        <w:rPr>
          <w:sz w:val="24"/>
        </w:rPr>
        <w:t>de</w:t>
      </w:r>
      <w:r w:rsidR="002502D1">
        <w:rPr>
          <w:sz w:val="24"/>
        </w:rPr>
        <w:t xml:space="preserve"> aguas potables</w:t>
      </w:r>
    </w:p>
    <w:p w:rsidR="002502D1" w:rsidRPr="002502D1" w:rsidRDefault="002502D1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Personal sin dotación adecuado </w:t>
      </w:r>
    </w:p>
    <w:p w:rsidR="002502D1" w:rsidRDefault="002502D1" w:rsidP="00E6657B">
      <w:pPr>
        <w:rPr>
          <w:sz w:val="24"/>
        </w:rPr>
      </w:pPr>
      <w:r>
        <w:rPr>
          <w:b/>
          <w:sz w:val="24"/>
        </w:rPr>
        <w:t>2</w:t>
      </w:r>
      <w:r w:rsidR="00052697">
        <w:rPr>
          <w:b/>
          <w:sz w:val="24"/>
        </w:rPr>
        <w:t xml:space="preserve"> </w:t>
      </w:r>
      <w:r>
        <w:rPr>
          <w:sz w:val="24"/>
        </w:rPr>
        <w:t>Propuestas para mejorar el funcionamiento</w:t>
      </w:r>
    </w:p>
    <w:p w:rsidR="002502D1" w:rsidRDefault="002502D1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Adecuar bien las </w:t>
      </w:r>
      <w:r w:rsidR="00052697">
        <w:rPr>
          <w:sz w:val="24"/>
        </w:rPr>
        <w:t>instalaciones</w:t>
      </w:r>
      <w:r>
        <w:rPr>
          <w:sz w:val="24"/>
        </w:rPr>
        <w:t xml:space="preserve"> </w:t>
      </w:r>
    </w:p>
    <w:p w:rsidR="002502D1" w:rsidRDefault="002502D1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Poner </w:t>
      </w:r>
      <w:r w:rsidR="00052697">
        <w:rPr>
          <w:sz w:val="24"/>
        </w:rPr>
        <w:t>pisos lavables</w:t>
      </w:r>
      <w:r>
        <w:rPr>
          <w:sz w:val="24"/>
        </w:rPr>
        <w:t xml:space="preserve"> y sifones </w:t>
      </w:r>
    </w:p>
    <w:p w:rsidR="002502D1" w:rsidRDefault="002502D1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 w:rsidR="00BE7E08">
        <w:rPr>
          <w:sz w:val="24"/>
        </w:rPr>
        <w:t xml:space="preserve">Uso de neveras para almacenamiento adecuado de carnes y pescado </w:t>
      </w:r>
    </w:p>
    <w:p w:rsidR="00BE7E08" w:rsidRDefault="00BE7E08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 xml:space="preserve">Separar los baños </w:t>
      </w:r>
    </w:p>
    <w:p w:rsidR="00BE7E08" w:rsidRDefault="00BE7E08" w:rsidP="00E6657B">
      <w:pPr>
        <w:rPr>
          <w:sz w:val="24"/>
        </w:rPr>
      </w:pPr>
      <w:r>
        <w:rPr>
          <w:b/>
          <w:sz w:val="24"/>
        </w:rPr>
        <w:t>.</w:t>
      </w:r>
      <w:r w:rsidR="00052697">
        <w:rPr>
          <w:b/>
          <w:sz w:val="24"/>
        </w:rPr>
        <w:t xml:space="preserve"> </w:t>
      </w:r>
      <w:r>
        <w:rPr>
          <w:sz w:val="24"/>
        </w:rPr>
        <w:t>Poner sitios de almacenamiento de basuras y clasificarlas adecuadamente</w:t>
      </w:r>
    </w:p>
    <w:p w:rsidR="00BE7E08" w:rsidRDefault="00BE7E08" w:rsidP="00E6657B">
      <w:pPr>
        <w:rPr>
          <w:sz w:val="24"/>
        </w:rPr>
      </w:pPr>
      <w:r>
        <w:rPr>
          <w:b/>
          <w:sz w:val="24"/>
        </w:rPr>
        <w:t>.</w:t>
      </w:r>
      <w:r w:rsidR="00CC0675">
        <w:rPr>
          <w:b/>
          <w:sz w:val="24"/>
        </w:rPr>
        <w:t xml:space="preserve"> </w:t>
      </w:r>
      <w:r w:rsidR="00CC0675">
        <w:rPr>
          <w:sz w:val="24"/>
        </w:rPr>
        <w:t>Instalar</w:t>
      </w:r>
      <w:r>
        <w:rPr>
          <w:sz w:val="24"/>
        </w:rPr>
        <w:t xml:space="preserve"> almacenamientos de aguas potables </w:t>
      </w:r>
    </w:p>
    <w:p w:rsidR="00BE7E08" w:rsidRDefault="00BE7E08" w:rsidP="00E6657B">
      <w:pPr>
        <w:rPr>
          <w:sz w:val="24"/>
        </w:rPr>
      </w:pPr>
      <w:r>
        <w:rPr>
          <w:b/>
          <w:sz w:val="24"/>
        </w:rPr>
        <w:t>.</w:t>
      </w:r>
      <w:r w:rsidR="00CC0675">
        <w:rPr>
          <w:b/>
          <w:sz w:val="24"/>
        </w:rPr>
        <w:t xml:space="preserve"> </w:t>
      </w:r>
      <w:r w:rsidR="00052697">
        <w:rPr>
          <w:sz w:val="24"/>
        </w:rPr>
        <w:t>Almacenar</w:t>
      </w:r>
      <w:r>
        <w:rPr>
          <w:sz w:val="24"/>
        </w:rPr>
        <w:t xml:space="preserve"> adecuadamente </w:t>
      </w:r>
      <w:r w:rsidR="00052697">
        <w:rPr>
          <w:sz w:val="24"/>
        </w:rPr>
        <w:t>frutas, verduras</w:t>
      </w:r>
      <w:r>
        <w:rPr>
          <w:sz w:val="24"/>
        </w:rPr>
        <w:t xml:space="preserve"> y hortalizas</w:t>
      </w:r>
    </w:p>
    <w:p w:rsidR="00BE7E08" w:rsidRDefault="00BE7E08" w:rsidP="00E6657B">
      <w:pPr>
        <w:rPr>
          <w:sz w:val="24"/>
        </w:rPr>
      </w:pPr>
      <w:r>
        <w:rPr>
          <w:b/>
          <w:sz w:val="24"/>
        </w:rPr>
        <w:t>.</w:t>
      </w:r>
      <w:r w:rsidR="00CC0675">
        <w:rPr>
          <w:b/>
          <w:sz w:val="24"/>
        </w:rPr>
        <w:t xml:space="preserve"> </w:t>
      </w:r>
      <w:r>
        <w:rPr>
          <w:sz w:val="24"/>
        </w:rPr>
        <w:t>Buena dotación para el personal</w:t>
      </w:r>
      <w:r w:rsidR="00052697">
        <w:rPr>
          <w:sz w:val="24"/>
        </w:rPr>
        <w:t xml:space="preserve"> como: uniforme, botas, tapabocas, cofia y guantes</w:t>
      </w:r>
    </w:p>
    <w:p w:rsidR="00BE7E08" w:rsidRDefault="00BE7E08" w:rsidP="00E6657B">
      <w:pPr>
        <w:rPr>
          <w:sz w:val="24"/>
        </w:rPr>
      </w:pPr>
      <w:r>
        <w:rPr>
          <w:b/>
          <w:sz w:val="24"/>
        </w:rPr>
        <w:t>.</w:t>
      </w:r>
      <w:r w:rsidR="00CC0675">
        <w:rPr>
          <w:b/>
          <w:sz w:val="24"/>
        </w:rPr>
        <w:t xml:space="preserve"> </w:t>
      </w:r>
      <w:r w:rsidR="00052697">
        <w:rPr>
          <w:sz w:val="24"/>
        </w:rPr>
        <w:t>Capacitaciones</w:t>
      </w:r>
      <w:r>
        <w:rPr>
          <w:sz w:val="24"/>
        </w:rPr>
        <w:t>, curso de manipulación de alimentos y examen médicos al personal</w:t>
      </w:r>
    </w:p>
    <w:p w:rsidR="00BE7E08" w:rsidRDefault="00EC3E5C" w:rsidP="00E6657B">
      <w:pPr>
        <w:rPr>
          <w:sz w:val="24"/>
        </w:rPr>
      </w:pPr>
      <w:r>
        <w:rPr>
          <w:sz w:val="24"/>
        </w:rPr>
        <w:t xml:space="preserve">. </w:t>
      </w:r>
      <w:r w:rsidR="00BE7E08">
        <w:rPr>
          <w:sz w:val="24"/>
        </w:rPr>
        <w:t xml:space="preserve">Examen de </w:t>
      </w:r>
      <w:r w:rsidR="00052697">
        <w:rPr>
          <w:sz w:val="24"/>
        </w:rPr>
        <w:t xml:space="preserve">laboratorio contante a los productos y superficie </w:t>
      </w:r>
    </w:p>
    <w:p w:rsidR="00CC0675" w:rsidRDefault="00CC0675" w:rsidP="00E6657B">
      <w:pPr>
        <w:rPr>
          <w:b/>
          <w:sz w:val="24"/>
        </w:rPr>
      </w:pPr>
      <w:r>
        <w:rPr>
          <w:b/>
          <w:sz w:val="24"/>
        </w:rPr>
        <w:t>PERSONAL MANIPULADOR DE ALIMENTOS</w:t>
      </w:r>
    </w:p>
    <w:p w:rsidR="00CC0675" w:rsidRDefault="00217C69" w:rsidP="00E6657B">
      <w:pPr>
        <w:rPr>
          <w:sz w:val="24"/>
        </w:rPr>
      </w:pPr>
      <w:r>
        <w:rPr>
          <w:sz w:val="24"/>
        </w:rPr>
        <w:t>¿Visten adecuadamente?</w:t>
      </w:r>
    </w:p>
    <w:p w:rsidR="00CC0675" w:rsidRDefault="00CC0675" w:rsidP="00E6657B">
      <w:pPr>
        <w:rPr>
          <w:b/>
          <w:sz w:val="24"/>
        </w:rPr>
      </w:pPr>
      <w:r>
        <w:rPr>
          <w:b/>
          <w:sz w:val="24"/>
        </w:rPr>
        <w:t>.</w:t>
      </w:r>
      <w:r w:rsidR="00EC3E5C">
        <w:rPr>
          <w:b/>
          <w:sz w:val="24"/>
        </w:rPr>
        <w:t xml:space="preserve"> </w:t>
      </w:r>
      <w:r>
        <w:rPr>
          <w:sz w:val="24"/>
        </w:rPr>
        <w:t xml:space="preserve">No cumplen con la dotación adecuada ya que usan ropa normal están sucios al igual que las manos y </w:t>
      </w:r>
      <w:r w:rsidR="00EC3E5C">
        <w:rPr>
          <w:sz w:val="24"/>
        </w:rPr>
        <w:t>así</w:t>
      </w:r>
      <w:r>
        <w:rPr>
          <w:sz w:val="24"/>
        </w:rPr>
        <w:t xml:space="preserve"> manipulan alimentos </w:t>
      </w:r>
    </w:p>
    <w:p w:rsidR="00CC0675" w:rsidRDefault="00217C69" w:rsidP="00E6657B">
      <w:pPr>
        <w:rPr>
          <w:sz w:val="24"/>
        </w:rPr>
      </w:pPr>
      <w:r>
        <w:rPr>
          <w:b/>
          <w:sz w:val="24"/>
        </w:rPr>
        <w:lastRenderedPageBreak/>
        <w:t>¿</w:t>
      </w:r>
      <w:r>
        <w:rPr>
          <w:sz w:val="24"/>
        </w:rPr>
        <w:t>Cumplen con la hig</w:t>
      </w:r>
      <w:bookmarkStart w:id="0" w:name="_GoBack"/>
      <w:bookmarkEnd w:id="0"/>
      <w:r>
        <w:rPr>
          <w:sz w:val="24"/>
        </w:rPr>
        <w:t>iene básica?</w:t>
      </w:r>
    </w:p>
    <w:p w:rsidR="00B84864" w:rsidRDefault="00B84864" w:rsidP="00E6657B">
      <w:pPr>
        <w:rPr>
          <w:sz w:val="24"/>
        </w:rPr>
      </w:pPr>
      <w:r>
        <w:rPr>
          <w:b/>
          <w:sz w:val="24"/>
        </w:rPr>
        <w:t>.</w:t>
      </w:r>
      <w:r>
        <w:rPr>
          <w:sz w:val="24"/>
        </w:rPr>
        <w:t xml:space="preserve">No la cumplen ya que mantienen sucios no usan guantes y por lo cual tampoco harán debido lavado y desinfección de manos </w:t>
      </w:r>
    </w:p>
    <w:p w:rsidR="00B84864" w:rsidRDefault="00217C69" w:rsidP="00E6657B">
      <w:pPr>
        <w:rPr>
          <w:sz w:val="24"/>
        </w:rPr>
      </w:pPr>
      <w:r>
        <w:rPr>
          <w:sz w:val="24"/>
        </w:rPr>
        <w:t>¿Existe contaminación?</w:t>
      </w:r>
    </w:p>
    <w:p w:rsidR="00B84864" w:rsidRDefault="00B84864" w:rsidP="00E6657B">
      <w:pPr>
        <w:rPr>
          <w:sz w:val="24"/>
        </w:rPr>
      </w:pPr>
      <w:r>
        <w:rPr>
          <w:b/>
          <w:sz w:val="24"/>
        </w:rPr>
        <w:t>.</w:t>
      </w:r>
      <w:r>
        <w:rPr>
          <w:sz w:val="24"/>
        </w:rPr>
        <w:t xml:space="preserve">Si existe contaminaciones como </w:t>
      </w:r>
      <w:r w:rsidR="00EC3E5C">
        <w:rPr>
          <w:sz w:val="24"/>
        </w:rPr>
        <w:t>físicas, químicas</w:t>
      </w:r>
      <w:r>
        <w:rPr>
          <w:sz w:val="24"/>
        </w:rPr>
        <w:t xml:space="preserve"> y biológicas</w:t>
      </w:r>
    </w:p>
    <w:p w:rsidR="00217C69" w:rsidRDefault="00217C69" w:rsidP="00E6657B">
      <w:pPr>
        <w:rPr>
          <w:sz w:val="24"/>
        </w:rPr>
      </w:pPr>
      <w:r>
        <w:rPr>
          <w:sz w:val="24"/>
        </w:rPr>
        <w:t>¿</w:t>
      </w:r>
      <w:r w:rsidR="00B84864">
        <w:rPr>
          <w:sz w:val="24"/>
        </w:rPr>
        <w:t xml:space="preserve">Cumple con el </w:t>
      </w:r>
      <w:r w:rsidR="00EC3E5C">
        <w:rPr>
          <w:sz w:val="24"/>
        </w:rPr>
        <w:t>artículo</w:t>
      </w:r>
      <w:r w:rsidR="00B84864">
        <w:rPr>
          <w:sz w:val="24"/>
        </w:rPr>
        <w:t xml:space="preserve"> 35</w:t>
      </w:r>
      <w:r>
        <w:rPr>
          <w:sz w:val="24"/>
        </w:rPr>
        <w:t>?</w:t>
      </w:r>
    </w:p>
    <w:p w:rsidR="002502D1" w:rsidRPr="00217C69" w:rsidRDefault="00B84864" w:rsidP="00E6657B">
      <w:pPr>
        <w:rPr>
          <w:sz w:val="24"/>
        </w:rPr>
      </w:pPr>
      <w:r>
        <w:rPr>
          <w:b/>
          <w:sz w:val="24"/>
        </w:rPr>
        <w:t>.</w:t>
      </w:r>
      <w:r w:rsidR="00EC3E5C">
        <w:rPr>
          <w:sz w:val="24"/>
        </w:rPr>
        <w:t xml:space="preserve">no cumple con el articulo ya que sus instalaciones y productos están mal almacenados  y no cumplen con los requisitos para la venta de alimentos por que dicho artículo habla del expendio de alimentos </w:t>
      </w:r>
    </w:p>
    <w:sectPr w:rsidR="002502D1" w:rsidRPr="00217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7B"/>
    <w:rsid w:val="00052697"/>
    <w:rsid w:val="00217C69"/>
    <w:rsid w:val="002502D1"/>
    <w:rsid w:val="0050565B"/>
    <w:rsid w:val="00866C5E"/>
    <w:rsid w:val="009C3A14"/>
    <w:rsid w:val="00B84864"/>
    <w:rsid w:val="00BE7E08"/>
    <w:rsid w:val="00CC0675"/>
    <w:rsid w:val="00E1333A"/>
    <w:rsid w:val="00E6657B"/>
    <w:rsid w:val="00EC3E5C"/>
    <w:rsid w:val="00E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D2521-1D6E-4ADA-97DD-11DED70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F532-B190-4F90-BD51-47DF87F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8-05-16T01:56:00Z</dcterms:created>
  <dcterms:modified xsi:type="dcterms:W3CDTF">2018-05-16T23:55:00Z</dcterms:modified>
</cp:coreProperties>
</file>